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作品选  3  大学卷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作品选  3  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59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外名家经典作品选  3  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